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F3" w:rsidRDefault="0015384C" w:rsidP="00A95DA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949BE" w:rsidRDefault="00E949BE" w:rsidP="00E949BE">
      <w:pPr>
        <w:ind w:left="4956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49BE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E949BE" w:rsidRPr="00E949BE" w:rsidRDefault="00E949BE" w:rsidP="00E949BE">
      <w:pPr>
        <w:ind w:left="4956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CF3" w:rsidRPr="008F0908" w:rsidRDefault="00E949BE" w:rsidP="00BC5CF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BC5CF3" w:rsidRPr="008F09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C5CF3" w:rsidRPr="008F0908" w:rsidRDefault="00BC5CF3" w:rsidP="00BC5CF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0908">
        <w:rPr>
          <w:rFonts w:ascii="Times New Roman" w:hAnsi="Times New Roman" w:cs="Times New Roman"/>
          <w:sz w:val="28"/>
          <w:szCs w:val="28"/>
        </w:rPr>
        <w:t>ЖУРАВСКОГО СЕЛЬСОВЕТА</w:t>
      </w:r>
    </w:p>
    <w:p w:rsidR="00BC5CF3" w:rsidRPr="008F0908" w:rsidRDefault="00BC5CF3" w:rsidP="00BC5CF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0908">
        <w:rPr>
          <w:rFonts w:ascii="Times New Roman" w:hAnsi="Times New Roman" w:cs="Times New Roman"/>
          <w:sz w:val="28"/>
          <w:szCs w:val="28"/>
        </w:rPr>
        <w:t>НОВОСЕЛИЦКОГО РАЙОНА СТАВРОПОЛЬСКОГО КРАЯ</w:t>
      </w:r>
    </w:p>
    <w:p w:rsidR="00BC5CF3" w:rsidRPr="008F0908" w:rsidRDefault="00BC5CF3" w:rsidP="00BC5CF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5CF3" w:rsidRPr="008F0908" w:rsidRDefault="00BC5CF3" w:rsidP="00BC5CF3">
      <w:pPr>
        <w:contextualSpacing/>
        <w:rPr>
          <w:rFonts w:ascii="Times New Roman" w:hAnsi="Times New Roman" w:cs="Times New Roman"/>
          <w:sz w:val="28"/>
          <w:szCs w:val="28"/>
        </w:rPr>
      </w:pPr>
      <w:r w:rsidRPr="008F09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949BE">
        <w:rPr>
          <w:rFonts w:ascii="Times New Roman" w:hAnsi="Times New Roman" w:cs="Times New Roman"/>
          <w:sz w:val="28"/>
          <w:szCs w:val="28"/>
        </w:rPr>
        <w:t xml:space="preserve">                    ПОСТАНОВЛЕНИЕ</w:t>
      </w:r>
    </w:p>
    <w:p w:rsidR="00BC5CF3" w:rsidRDefault="00E949BE" w:rsidP="00BC5CF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</w:t>
      </w:r>
      <w:r w:rsidR="00BC5CF3" w:rsidRPr="008F0908">
        <w:rPr>
          <w:rFonts w:ascii="Times New Roman" w:hAnsi="Times New Roman" w:cs="Times New Roman"/>
          <w:sz w:val="28"/>
          <w:szCs w:val="28"/>
        </w:rPr>
        <w:t xml:space="preserve"> года                              </w:t>
      </w:r>
      <w:r w:rsidR="00BC5CF3" w:rsidRPr="008F0908">
        <w:rPr>
          <w:rFonts w:ascii="Times New Roman" w:hAnsi="Times New Roman" w:cs="Times New Roman"/>
          <w:sz w:val="28"/>
          <w:szCs w:val="28"/>
        </w:rPr>
        <w:tab/>
      </w:r>
      <w:r w:rsidR="00BC5CF3" w:rsidRPr="008F0908">
        <w:rPr>
          <w:rFonts w:ascii="Times New Roman" w:hAnsi="Times New Roman" w:cs="Times New Roman"/>
          <w:sz w:val="28"/>
          <w:szCs w:val="28"/>
        </w:rPr>
        <w:tab/>
      </w:r>
      <w:r w:rsidR="00BC5C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5CF3" w:rsidRPr="008F0908">
        <w:rPr>
          <w:rFonts w:ascii="Times New Roman" w:hAnsi="Times New Roman" w:cs="Times New Roman"/>
          <w:sz w:val="28"/>
          <w:szCs w:val="28"/>
        </w:rPr>
        <w:t>№</w:t>
      </w:r>
      <w:r w:rsidR="00BC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95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CF3" w:rsidRDefault="00BC5CF3" w:rsidP="00BC5CF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949BE" w:rsidRDefault="00BC5CF3" w:rsidP="00BC5C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949BE"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ЖУРАВСКОГО СЕЛЬСОВЕТА № </w:t>
      </w:r>
      <w:r w:rsidR="00E949BE">
        <w:rPr>
          <w:rFonts w:ascii="Times New Roman" w:hAnsi="Times New Roman" w:cs="Times New Roman"/>
          <w:b/>
          <w:sz w:val="28"/>
          <w:szCs w:val="28"/>
        </w:rPr>
        <w:t>130</w:t>
      </w:r>
      <w:r>
        <w:rPr>
          <w:rFonts w:ascii="Times New Roman" w:hAnsi="Times New Roman" w:cs="Times New Roman"/>
          <w:b/>
          <w:sz w:val="28"/>
          <w:szCs w:val="28"/>
        </w:rPr>
        <w:t xml:space="preserve"> ОТ 08 ДЕКАБРЯ 2017 ГОДА </w:t>
      </w:r>
    </w:p>
    <w:p w:rsidR="00BC5CF3" w:rsidRDefault="00BC5CF3" w:rsidP="00BC5C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 МУНИЦИПАЛЬНОЙ ПРОГРАММЫ «ФОРМИРОВАНИЕ КОМФОРТНОЙ ГОРОДСКОЙ СРЕДЫ НА 2018-2022 ГОДЫ НА ТЕРРИТОРИИ МУНИЦИПАЛЬНОГО ОБРАЗОВАНИЯ ЖУРАВСКОГО СЕЛЬСОВЕТА, НОВОСЕЛИЦКОГО РАЙОНА, СТАВРОПОЛЬСКОГО КРАЯ»</w:t>
      </w:r>
    </w:p>
    <w:p w:rsidR="00BC5CF3" w:rsidRDefault="00BC5CF3" w:rsidP="00BC5CF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5CF3" w:rsidRDefault="00BC5CF3" w:rsidP="00BC5CF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Правительства Российской Федерации от 16 декабря 2017 года № 1578, </w:t>
      </w:r>
      <w:r w:rsidR="00E949B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Журавского сельсовета Новоселицкого района, Ставропольского края </w:t>
      </w:r>
    </w:p>
    <w:p w:rsidR="00F50693" w:rsidRDefault="00F50693" w:rsidP="00BC5CF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5CF3" w:rsidRDefault="00E949BE" w:rsidP="00BC5CF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BC5C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5CF3" w:rsidRDefault="00BC5CF3" w:rsidP="00BC5CF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E949B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Журавского сельсовета № </w:t>
      </w:r>
      <w:r w:rsidR="00E949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949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т 08 декабря 2017 года «Об  утверждении муниципальной  программы «Формирование комфортной городской среды на 2018-2022 годы на территории муниципального образования Журавского сельсовета, Новоселицкого района, Ставропольского края»:</w:t>
      </w:r>
    </w:p>
    <w:p w:rsidR="00FB016A" w:rsidRDefault="00BC5CF3" w:rsidP="00C3135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здел паспорта муниципальной программы «Формирование комфортной городской среды на 2018-2022 годы муниципального образования Журавского сельсовета Новоселицкого района Ставропольского края»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грамма) изложить в новой редакции: </w:t>
      </w:r>
    </w:p>
    <w:tbl>
      <w:tblPr>
        <w:tblpPr w:leftFromText="180" w:rightFromText="180" w:horzAnchor="margin" w:tblpY="420"/>
        <w:tblW w:w="96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3"/>
        <w:gridCol w:w="7272"/>
      </w:tblGrid>
      <w:tr w:rsidR="00C05681" w:rsidRPr="00CE083E" w:rsidTr="00AD4D75">
        <w:trPr>
          <w:trHeight w:val="70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681" w:rsidRPr="00CE083E" w:rsidRDefault="00C05681" w:rsidP="00BC5CF3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Объемы бюджетных ассигнований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681" w:rsidRDefault="00AD4D75" w:rsidP="00BC5CF3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D4D7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Объем финансового обеспечения программы составит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: 23 205 000 тыс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уб.</w:t>
            </w:r>
          </w:p>
          <w:p w:rsidR="00AD4D75" w:rsidRPr="00AD4D75" w:rsidRDefault="00AD4D75" w:rsidP="00BC5CF3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AD4D75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 xml:space="preserve">Из них: </w:t>
            </w:r>
          </w:p>
          <w:p w:rsidR="00AD4D75" w:rsidRDefault="00AD4D75" w:rsidP="00AD4D75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D4D75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Средства федерального и  краевого бюджета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– 22100000 тыс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уб. (при возможности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офинансирования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);</w:t>
            </w:r>
          </w:p>
          <w:p w:rsidR="00AD4D75" w:rsidRDefault="00AD4D75" w:rsidP="00AD4D75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D4D75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Средства местного бюджета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 1105000 тыс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уб.</w:t>
            </w:r>
          </w:p>
          <w:p w:rsidR="00FB016A" w:rsidRDefault="00FB016A" w:rsidP="00AD4D75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AD4D75" w:rsidRDefault="00AD4D75" w:rsidP="00AD4D75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 том числе по годам и источникам финансового обеспечения:</w:t>
            </w:r>
          </w:p>
          <w:p w:rsidR="00FB016A" w:rsidRDefault="00FB016A" w:rsidP="00AD4D75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2018 год- </w:t>
            </w:r>
            <w:r w:rsidRP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2310000 тыс</w:t>
            </w:r>
            <w:proofErr w:type="gramStart"/>
            <w:r w:rsidRP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.р</w:t>
            </w:r>
            <w:proofErr w:type="gramEnd"/>
            <w:r w:rsidRP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уб</w:t>
            </w: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.:</w:t>
            </w:r>
          </w:p>
          <w:p w:rsidR="00AD4D75" w:rsidRDefault="00AD4D75" w:rsidP="00AD4D75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едства федерального и краевого бюджета: </w:t>
            </w:r>
            <w:r w:rsid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200000 тыс</w:t>
            </w:r>
            <w:proofErr w:type="gramStart"/>
            <w:r w:rsid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 w:rsid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уб.</w:t>
            </w:r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(при возможности </w:t>
            </w:r>
            <w:proofErr w:type="spellStart"/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офинансирования</w:t>
            </w:r>
            <w:proofErr w:type="spellEnd"/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);</w:t>
            </w:r>
          </w:p>
          <w:p w:rsidR="00FB016A" w:rsidRDefault="00FB016A" w:rsidP="00AD4D75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-Средства местного бюджета: 110000 руб. </w:t>
            </w:r>
          </w:p>
          <w:p w:rsidR="00FB016A" w:rsidRDefault="00FB016A" w:rsidP="00AD4D75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FB016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2019 год</w:t>
            </w:r>
            <w:r w:rsidRP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- 3108000 тыс</w:t>
            </w:r>
            <w:proofErr w:type="gramStart"/>
            <w:r w:rsidRP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.р</w:t>
            </w:r>
            <w:proofErr w:type="gramEnd"/>
            <w:r w:rsidRP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уб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.:</w:t>
            </w:r>
          </w:p>
          <w:p w:rsidR="00FB016A" w:rsidRDefault="00FB016A" w:rsidP="00FB016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Средства федерального и краевого бюджета: 2960000 тыс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уб. </w:t>
            </w:r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(при возможности </w:t>
            </w:r>
            <w:proofErr w:type="spellStart"/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офинансирования</w:t>
            </w:r>
            <w:proofErr w:type="spellEnd"/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);</w:t>
            </w:r>
          </w:p>
          <w:p w:rsidR="00FB016A" w:rsidRDefault="00FB016A" w:rsidP="00FB016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Средства местного бюджета: 148000 руб.</w:t>
            </w:r>
          </w:p>
          <w:p w:rsidR="00FB016A" w:rsidRDefault="00FB016A" w:rsidP="00FB016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FB016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2020 год</w:t>
            </w: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- </w:t>
            </w:r>
            <w:r w:rsidRPr="00FB016A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13524000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 xml:space="preserve"> тыс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уб.:</w:t>
            </w:r>
          </w:p>
          <w:p w:rsidR="00FB016A" w:rsidRDefault="00FB016A" w:rsidP="00FB016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Средства федерального и краевого бюджета: 12880000 тыс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уб.</w:t>
            </w:r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(при возможности </w:t>
            </w:r>
            <w:proofErr w:type="spellStart"/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офинансирования</w:t>
            </w:r>
            <w:proofErr w:type="spellEnd"/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);</w:t>
            </w:r>
          </w:p>
          <w:p w:rsidR="00FB016A" w:rsidRDefault="00FB016A" w:rsidP="00FB016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 Средства местного бюджета: 644000 руб.</w:t>
            </w:r>
          </w:p>
          <w:p w:rsidR="00FB016A" w:rsidRDefault="00C31351" w:rsidP="00FB016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2021 год – </w:t>
            </w:r>
            <w:r w:rsidRPr="00C31351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3759000 тыс</w:t>
            </w:r>
            <w:proofErr w:type="gramStart"/>
            <w:r w:rsidRPr="00C31351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.р</w:t>
            </w:r>
            <w:proofErr w:type="gramEnd"/>
            <w:r w:rsidRPr="00C31351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уб.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:</w:t>
            </w:r>
          </w:p>
          <w:p w:rsidR="00C31351" w:rsidRDefault="00C31351" w:rsidP="00C31351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Средства федерального и краевого бюджета: 3580000 тыс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уб.</w:t>
            </w:r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(при возможности </w:t>
            </w:r>
            <w:proofErr w:type="spellStart"/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офинансирования</w:t>
            </w:r>
            <w:proofErr w:type="spellEnd"/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);</w:t>
            </w:r>
          </w:p>
          <w:p w:rsidR="00C31351" w:rsidRDefault="00C31351" w:rsidP="00FB016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 Средства местного бюджета: 179000 руб.</w:t>
            </w:r>
          </w:p>
          <w:p w:rsidR="00C31351" w:rsidRDefault="00C31351" w:rsidP="00FB016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3135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2022 год</w:t>
            </w:r>
            <w:r w:rsidR="008C175B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- 505</w:t>
            </w:r>
            <w:r w:rsidRPr="008C175B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000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руб.:</w:t>
            </w:r>
          </w:p>
          <w:p w:rsidR="00C31351" w:rsidRDefault="00C31351" w:rsidP="00C31351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Средства федерального и краевого бюджета: 480000 руб.</w:t>
            </w:r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(при возможности </w:t>
            </w:r>
            <w:proofErr w:type="spellStart"/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офинансирования</w:t>
            </w:r>
            <w:proofErr w:type="spellEnd"/>
            <w:r w:rsidR="00636A1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);</w:t>
            </w:r>
          </w:p>
          <w:p w:rsidR="00C31351" w:rsidRPr="00FB016A" w:rsidRDefault="00C31351" w:rsidP="008C175B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 Средства местного бюджета: 2</w:t>
            </w:r>
            <w:r w:rsidR="008C175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00 руб.</w:t>
            </w:r>
          </w:p>
        </w:tc>
      </w:tr>
    </w:tbl>
    <w:p w:rsidR="0013667D" w:rsidRDefault="0013667D" w:rsidP="00F50693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16A" w:rsidRDefault="00FB016A" w:rsidP="00F50693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16A" w:rsidRPr="00F50693" w:rsidRDefault="00FB016A" w:rsidP="00FB016A">
      <w:pPr>
        <w:tabs>
          <w:tab w:val="left" w:pos="142"/>
          <w:tab w:val="left" w:pos="374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 к Программе «нормативная стоимость работ по благоустройству дворовых территорий изложить в новой редакции:</w:t>
      </w:r>
    </w:p>
    <w:p w:rsidR="00FB016A" w:rsidRDefault="00FB016A" w:rsidP="00F50693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20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"/>
        <w:gridCol w:w="4015"/>
        <w:gridCol w:w="2334"/>
        <w:gridCol w:w="2443"/>
        <w:gridCol w:w="2443"/>
      </w:tblGrid>
      <w:tr w:rsidR="0013667D" w:rsidTr="00D336E2">
        <w:trPr>
          <w:gridAfter w:val="1"/>
          <w:wAfter w:w="2443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C3135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3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3667D" w:rsidRPr="00C3135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313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3135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C3135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3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C3135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351"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gramStart"/>
            <w:r w:rsidRPr="00C31351"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 w:rsidRPr="00C31351">
              <w:rPr>
                <w:rFonts w:ascii="Times New Roman" w:hAnsi="Times New Roman" w:cs="Times New Roman"/>
                <w:b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C3135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351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, руб., коп.</w:t>
            </w:r>
          </w:p>
        </w:tc>
      </w:tr>
      <w:tr w:rsidR="0013667D" w:rsidTr="00D336E2">
        <w:trPr>
          <w:gridAfter w:val="1"/>
          <w:wAfter w:w="2443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C3135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351">
              <w:rPr>
                <w:rFonts w:ascii="Times New Roman" w:hAnsi="Times New Roman" w:cs="Times New Roman"/>
                <w:b/>
                <w:sz w:val="28"/>
                <w:szCs w:val="28"/>
              </w:rPr>
              <w:t>ПО МИНИМАЛЬНОМУ ПЕРЕЧНЮ РАБОТ</w:t>
            </w:r>
          </w:p>
        </w:tc>
      </w:tr>
      <w:tr w:rsidR="0013667D" w:rsidTr="00D336E2">
        <w:trPr>
          <w:gridAfter w:val="1"/>
          <w:wAfter w:w="2443" w:type="dxa"/>
          <w:trHeight w:val="40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8F2BBC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Pr="00754870" w:rsidRDefault="008F2BBC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тительные приборы</w:t>
            </w:r>
            <w:r w:rsidR="00636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екоративные фонари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Pr="00754870" w:rsidRDefault="0065301A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2BBC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Pr="00754870" w:rsidRDefault="00C24E1B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5301A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F2BBC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8F2BBC" w:rsidTr="00D336E2">
        <w:trPr>
          <w:gridAfter w:val="1"/>
          <w:wAfter w:w="2443" w:type="dxa"/>
          <w:trHeight w:val="4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Default="008F2BBC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Pr="00754870" w:rsidRDefault="008F2BBC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н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Pr="00754870" w:rsidRDefault="0065301A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F2BBC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Pr="00754870" w:rsidRDefault="0065301A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F2BBC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8F2BBC" w:rsidTr="00D336E2">
        <w:trPr>
          <w:gridAfter w:val="1"/>
          <w:wAfter w:w="2443" w:type="dxa"/>
          <w:trHeight w:val="43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Default="008F2BBC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Pr="00754870" w:rsidRDefault="008F2BBC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мейк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BC" w:rsidRPr="00754870" w:rsidRDefault="0065301A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F2BBC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E2" w:rsidRPr="00754870" w:rsidRDefault="00D336E2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8F2BBC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D336E2" w:rsidTr="00E7654F">
        <w:trPr>
          <w:gridAfter w:val="1"/>
          <w:wAfter w:w="2443" w:type="dxa"/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E2" w:rsidRDefault="00D336E2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E2" w:rsidRPr="00754870" w:rsidRDefault="00D336E2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овая беседк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E2" w:rsidRPr="00754870" w:rsidRDefault="00D336E2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Pr="00754870" w:rsidRDefault="00D336E2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00</w:t>
            </w:r>
          </w:p>
        </w:tc>
      </w:tr>
      <w:tr w:rsidR="00E7654F" w:rsidTr="00D336E2">
        <w:trPr>
          <w:gridAfter w:val="1"/>
          <w:wAfter w:w="2443" w:type="dxa"/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Default="00E7654F" w:rsidP="00EE0992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Pr="00754870" w:rsidRDefault="00E7654F" w:rsidP="00EE0992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дое покрытие (асфальт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Pr="00754870" w:rsidRDefault="00E7654F" w:rsidP="00EE0992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кв.м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Pr="00754870" w:rsidRDefault="00E7654F" w:rsidP="00EE0992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E7654F" w:rsidTr="00D336E2">
        <w:trPr>
          <w:gridAfter w:val="1"/>
          <w:wAfter w:w="2443" w:type="dxa"/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Default="00E7654F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Pr="00754870" w:rsidRDefault="00E7654F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ейнер для ТБ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Pr="00754870" w:rsidRDefault="00E7654F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шт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Pr="00754870" w:rsidRDefault="00E7654F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</w:t>
            </w:r>
          </w:p>
        </w:tc>
      </w:tr>
      <w:tr w:rsidR="00E7654F" w:rsidTr="00D336E2">
        <w:trPr>
          <w:trHeight w:val="3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Default="00E7654F" w:rsidP="008F2BB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Pr="00754870" w:rsidRDefault="00E7654F" w:rsidP="008D37D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Pr="00754870" w:rsidRDefault="00E7654F" w:rsidP="008D37D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Pr="00754870" w:rsidRDefault="00E7654F" w:rsidP="008D37D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5</w:t>
            </w:r>
            <w:r w:rsidRPr="00754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43" w:type="dxa"/>
          </w:tcPr>
          <w:p w:rsidR="00E7654F" w:rsidRPr="004660E9" w:rsidRDefault="00E7654F" w:rsidP="008D37DC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6</w:t>
            </w:r>
            <w:r w:rsidRPr="004660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0</w:t>
            </w:r>
          </w:p>
        </w:tc>
      </w:tr>
      <w:tr w:rsidR="00E7654F" w:rsidTr="00D336E2">
        <w:trPr>
          <w:gridAfter w:val="1"/>
          <w:wAfter w:w="2443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Default="00E7654F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4F" w:rsidRDefault="00E7654F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ПОЛНИТЕЛЬНОМУ ПЕРЕЧНЮ РАБОТ</w:t>
            </w:r>
          </w:p>
        </w:tc>
      </w:tr>
      <w:tr w:rsidR="00E7654F" w:rsidTr="00D336E2">
        <w:trPr>
          <w:gridAfter w:val="1"/>
          <w:wAfter w:w="2443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Default="00E7654F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F" w:rsidRDefault="00E7654F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B340B4" w:rsidRDefault="00B340B4" w:rsidP="00F50693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7D" w:rsidRDefault="00F50693" w:rsidP="00F50693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 к Программе «нормативная стоимость работ по благоустройству общественных территорий изложить в новой редакции:</w:t>
      </w:r>
    </w:p>
    <w:p w:rsidR="0013667D" w:rsidRPr="00754870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4"/>
        <w:gridCol w:w="4039"/>
        <w:gridCol w:w="2321"/>
        <w:gridCol w:w="2434"/>
      </w:tblGrid>
      <w:tr w:rsidR="00F50693" w:rsidRPr="00754870" w:rsidTr="00E909F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636A1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13667D" w:rsidRPr="00636A1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3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63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636A1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абот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636A1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3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</w:t>
            </w:r>
            <w:proofErr w:type="gramStart"/>
            <w:r w:rsidRPr="0063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и</w:t>
            </w:r>
            <w:proofErr w:type="gramEnd"/>
            <w:r w:rsidRPr="0063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754870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, руб., коп.</w:t>
            </w:r>
          </w:p>
        </w:tc>
      </w:tr>
      <w:tr w:rsidR="00754870" w:rsidRPr="00754870" w:rsidTr="00E909F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Pr="00636A1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636A11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МИНИМАЛЬНОМУ ПЕРЕЧНЮ РАБОТ</w:t>
            </w:r>
          </w:p>
        </w:tc>
      </w:tr>
      <w:tr w:rsidR="00754870" w:rsidRPr="00754870" w:rsidTr="00E909F4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554F55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Pr="00754870" w:rsidRDefault="00554F55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малых архитектурных форм и элементов благоустройства:</w:t>
            </w:r>
          </w:p>
          <w:p w:rsidR="00554F55" w:rsidRPr="00754870" w:rsidRDefault="00554F55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Pr="00754870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Pr="00754870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4870" w:rsidRPr="00754870" w:rsidTr="00E909F4">
        <w:trPr>
          <w:trHeight w:val="41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554F55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E909F4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рн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CD0F5E" w:rsidP="00C24E1B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2577A1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CD0F5E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2577A1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754870" w:rsidRPr="00754870" w:rsidTr="00E909F4">
        <w:trPr>
          <w:trHeight w:val="32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554F55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E909F4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ветительные приборы</w:t>
            </w:r>
            <w:r w:rsidR="002577A1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екоративные фонари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9C36C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2577A1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9C36C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="002577A1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</w:p>
        </w:tc>
      </w:tr>
      <w:tr w:rsidR="00754870" w:rsidRPr="00754870" w:rsidTr="00E909F4">
        <w:trPr>
          <w:trHeight w:val="51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F4" w:rsidRPr="00754870" w:rsidRDefault="00E909F4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E909F4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камейк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9C36C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2577A1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9C36C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2577A1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</w:p>
        </w:tc>
      </w:tr>
      <w:tr w:rsidR="00754870" w:rsidRPr="00754870" w:rsidTr="00E909F4">
        <w:trPr>
          <w:trHeight w:val="450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E909F4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E909F4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екоративные скульптур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2577A1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2577A1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</w:t>
            </w:r>
          </w:p>
        </w:tc>
      </w:tr>
      <w:tr w:rsidR="00754870" w:rsidRPr="00754870" w:rsidTr="00E909F4">
        <w:trPr>
          <w:trHeight w:val="38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554F55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2577A1" w:rsidP="00E909F4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фонтан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2577A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2577A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000</w:t>
            </w:r>
          </w:p>
        </w:tc>
      </w:tr>
      <w:tr w:rsidR="00754870" w:rsidRPr="00754870" w:rsidTr="00E909F4">
        <w:trPr>
          <w:trHeight w:val="46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2577A1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2577A1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тая сцен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55" w:rsidRPr="00754870" w:rsidRDefault="002577A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 кв.м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2577A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0</w:t>
            </w:r>
          </w:p>
        </w:tc>
      </w:tr>
      <w:tr w:rsidR="00754870" w:rsidRPr="00754870" w:rsidTr="00E909F4">
        <w:trPr>
          <w:trHeight w:val="46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2577A1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3A5695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3A5695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 кв.м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3A5695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00</w:t>
            </w:r>
          </w:p>
        </w:tc>
      </w:tr>
      <w:tr w:rsidR="00754870" w:rsidRPr="00754870" w:rsidTr="003A5695">
        <w:trPr>
          <w:trHeight w:val="39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3A5695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3A5695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ивка газоно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F4" w:rsidRPr="00754870" w:rsidRDefault="003A5695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 кв.м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3A5695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</w:t>
            </w:r>
          </w:p>
        </w:tc>
      </w:tr>
      <w:tr w:rsidR="00754870" w:rsidRPr="00754870" w:rsidTr="003A5695">
        <w:trPr>
          <w:trHeight w:val="46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3A5695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3A5695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контейнеров для ТБО емкостью 1м</w:t>
            </w: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446F88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B5732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446F88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B5732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</w:p>
        </w:tc>
      </w:tr>
      <w:tr w:rsidR="00754870" w:rsidRPr="00754870" w:rsidTr="003A5695">
        <w:trPr>
          <w:trHeight w:val="4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B5732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B5732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и установка уличного туалет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B5732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B5732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00</w:t>
            </w:r>
          </w:p>
        </w:tc>
      </w:tr>
      <w:tr w:rsidR="00754870" w:rsidRPr="00754870" w:rsidTr="003A5695">
        <w:trPr>
          <w:trHeight w:val="2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B5732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B5732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и установка биотуалет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B5732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B5732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0</w:t>
            </w:r>
          </w:p>
        </w:tc>
      </w:tr>
      <w:tr w:rsidR="00754870" w:rsidRPr="00754870" w:rsidTr="003A5695">
        <w:trPr>
          <w:trHeight w:val="34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уличные тренажер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00</w:t>
            </w:r>
          </w:p>
        </w:tc>
      </w:tr>
      <w:tr w:rsidR="00754870" w:rsidRPr="00754870" w:rsidTr="003A5695">
        <w:trPr>
          <w:trHeight w:val="36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446F88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игровой комплекс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</w:t>
            </w:r>
          </w:p>
        </w:tc>
      </w:tr>
      <w:tr w:rsidR="00754870" w:rsidRPr="00754870" w:rsidTr="00CA6037">
        <w:trPr>
          <w:trHeight w:val="70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46F88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торговых мест из </w:t>
            </w:r>
            <w:proofErr w:type="spellStart"/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ллопрофиля</w:t>
            </w:r>
            <w:proofErr w:type="spellEnd"/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илавкам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 кв.м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95" w:rsidRPr="00754870" w:rsidRDefault="00CA6037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000</w:t>
            </w:r>
          </w:p>
        </w:tc>
      </w:tr>
      <w:tr w:rsidR="00754870" w:rsidRPr="00754870" w:rsidTr="00CA6037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CA6037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446F88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CA6037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дюрование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CA6037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 м/</w:t>
            </w:r>
            <w:proofErr w:type="gramStart"/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CA6037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</w:t>
            </w:r>
          </w:p>
        </w:tc>
      </w:tr>
      <w:tr w:rsidR="00754870" w:rsidRPr="00754870" w:rsidTr="00CA6037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CA6037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46F88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8F1E66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ердое покрытие из плитки с </w:t>
            </w:r>
            <w:proofErr w:type="spellStart"/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дюрованием</w:t>
            </w:r>
            <w:proofErr w:type="spellEnd"/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8F1E66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6</w:t>
            </w:r>
            <w:r w:rsidR="009C36C1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40</w:t>
            </w: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м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9C36C1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7400</w:t>
            </w:r>
          </w:p>
        </w:tc>
      </w:tr>
      <w:tr w:rsidR="00754870" w:rsidRPr="00754870" w:rsidTr="008F1E66">
        <w:trPr>
          <w:trHeight w:val="39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8F1E66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46F88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8F1E66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дое покрыти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754870" w:rsidRDefault="008F1E66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 кв.м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8F1E66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000</w:t>
            </w:r>
          </w:p>
        </w:tc>
      </w:tr>
      <w:tr w:rsidR="00754870" w:rsidRPr="00754870" w:rsidTr="008F1E66">
        <w:trPr>
          <w:trHeight w:val="6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8F1E66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46F88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8F1E66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ативное ограждение из металл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8F1E66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кв.м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8F1E66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0</w:t>
            </w:r>
          </w:p>
        </w:tc>
      </w:tr>
      <w:tr w:rsidR="00754870" w:rsidRPr="00754870" w:rsidTr="008F1E66">
        <w:trPr>
          <w:trHeight w:val="73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8F1E66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46F88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8F1E66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стройство пешеходных переходо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8F1E66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8F1E66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</w:t>
            </w:r>
          </w:p>
          <w:p w:rsidR="008F1E66" w:rsidRPr="00754870" w:rsidRDefault="008F1E66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0693" w:rsidRPr="00754870" w:rsidTr="00297C4A">
        <w:trPr>
          <w:trHeight w:val="1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8F1E66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46F88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CD0F5E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участка под сквер (корчевание сухих деревьев, кустарников, порослей)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CD0F5E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6 кв.м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6" w:rsidRPr="00754870" w:rsidRDefault="00CD0F5E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600</w:t>
            </w:r>
            <w:r w:rsidR="00E856DF"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97C4A" w:rsidRPr="00754870" w:rsidRDefault="00297C4A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  <w:tr w:rsidR="00F50693" w:rsidRPr="00754870" w:rsidTr="00297C4A">
        <w:trPr>
          <w:trHeight w:val="48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A" w:rsidRPr="00754870" w:rsidRDefault="00297C4A" w:rsidP="00554F55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A" w:rsidRPr="00754870" w:rsidRDefault="00297C4A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A" w:rsidRPr="00754870" w:rsidRDefault="00297C4A" w:rsidP="00E909F4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A" w:rsidRPr="00754870" w:rsidRDefault="00297C4A" w:rsidP="00C24E1B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700000</w:t>
            </w:r>
          </w:p>
        </w:tc>
      </w:tr>
      <w:tr w:rsidR="00754870" w:rsidRPr="00754870" w:rsidTr="00E909F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Pr="00754870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Pr="00754870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ДОПОЛНИТЕЛЬНОМУ ПЕРЕЧНЮ РАБОТ</w:t>
            </w:r>
          </w:p>
        </w:tc>
      </w:tr>
      <w:tr w:rsidR="00F50693" w:rsidRPr="00754870" w:rsidTr="00E909F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9" w:rsidRPr="00754870" w:rsidRDefault="009F06C9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9" w:rsidRPr="00754870" w:rsidRDefault="009F06C9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0693" w:rsidRDefault="00F50693" w:rsidP="00F5069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49B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50693" w:rsidRDefault="00F50693" w:rsidP="00F5069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E949B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подлежит  обнародованию на информационных стендах администрации муниципального образования Журавского сельсовета и в сети Интернет на официальном сайте администрации муниципального образования Журавского сельсовета Новоселицкого района Ставропольского кра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ravskoe</w:t>
      </w:r>
      <w:proofErr w:type="spellEnd"/>
      <w:r w:rsidRPr="006B030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50693" w:rsidRDefault="00F50693" w:rsidP="00F5069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Настоящее </w:t>
      </w:r>
      <w:r w:rsidR="00E949B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обнародования. </w:t>
      </w:r>
    </w:p>
    <w:p w:rsidR="00F50693" w:rsidRDefault="00F50693" w:rsidP="00F506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50693" w:rsidRDefault="00F50693" w:rsidP="00F5069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F50693" w:rsidRDefault="00F50693" w:rsidP="00F5069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ского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Т.В.Алфёрова</w:t>
      </w:r>
    </w:p>
    <w:p w:rsidR="007E2DEB" w:rsidRPr="008E39E1" w:rsidRDefault="007E2DEB" w:rsidP="0086767D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E2DEB" w:rsidRPr="008E39E1" w:rsidSect="008F0908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F2E"/>
    <w:multiLevelType w:val="multilevel"/>
    <w:tmpl w:val="D6DE80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2FBB59B7"/>
    <w:multiLevelType w:val="hybridMultilevel"/>
    <w:tmpl w:val="EBD8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54B6B"/>
    <w:multiLevelType w:val="hybridMultilevel"/>
    <w:tmpl w:val="EB1C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271E"/>
    <w:rsid w:val="00021F8B"/>
    <w:rsid w:val="00025283"/>
    <w:rsid w:val="000375EE"/>
    <w:rsid w:val="00047B47"/>
    <w:rsid w:val="000558D8"/>
    <w:rsid w:val="000574FF"/>
    <w:rsid w:val="000873B4"/>
    <w:rsid w:val="000A0BA1"/>
    <w:rsid w:val="000A473A"/>
    <w:rsid w:val="000D17AC"/>
    <w:rsid w:val="000D779D"/>
    <w:rsid w:val="000F06BD"/>
    <w:rsid w:val="0012005E"/>
    <w:rsid w:val="00127002"/>
    <w:rsid w:val="00132C58"/>
    <w:rsid w:val="0013667D"/>
    <w:rsid w:val="00152A24"/>
    <w:rsid w:val="0015384C"/>
    <w:rsid w:val="00163380"/>
    <w:rsid w:val="00193D17"/>
    <w:rsid w:val="0019410C"/>
    <w:rsid w:val="0019691E"/>
    <w:rsid w:val="001D4571"/>
    <w:rsid w:val="001F0920"/>
    <w:rsid w:val="002020AF"/>
    <w:rsid w:val="002137CF"/>
    <w:rsid w:val="00231812"/>
    <w:rsid w:val="00236C14"/>
    <w:rsid w:val="002577A1"/>
    <w:rsid w:val="00277378"/>
    <w:rsid w:val="00284553"/>
    <w:rsid w:val="002958EE"/>
    <w:rsid w:val="00297C4A"/>
    <w:rsid w:val="002B5D5B"/>
    <w:rsid w:val="002C23B8"/>
    <w:rsid w:val="002D1A66"/>
    <w:rsid w:val="002E791B"/>
    <w:rsid w:val="0032141F"/>
    <w:rsid w:val="003215F5"/>
    <w:rsid w:val="003720E9"/>
    <w:rsid w:val="00393F3C"/>
    <w:rsid w:val="003A5695"/>
    <w:rsid w:val="00435A60"/>
    <w:rsid w:val="00446F88"/>
    <w:rsid w:val="00453D1B"/>
    <w:rsid w:val="004564E7"/>
    <w:rsid w:val="00460F66"/>
    <w:rsid w:val="00465A94"/>
    <w:rsid w:val="004660CE"/>
    <w:rsid w:val="004660E9"/>
    <w:rsid w:val="0046775E"/>
    <w:rsid w:val="004B1E00"/>
    <w:rsid w:val="004B261B"/>
    <w:rsid w:val="004B492A"/>
    <w:rsid w:val="004F3F0C"/>
    <w:rsid w:val="00512B16"/>
    <w:rsid w:val="005200AE"/>
    <w:rsid w:val="005333BD"/>
    <w:rsid w:val="005461F0"/>
    <w:rsid w:val="00554F55"/>
    <w:rsid w:val="00563CFE"/>
    <w:rsid w:val="00565B47"/>
    <w:rsid w:val="00567523"/>
    <w:rsid w:val="005A6CB0"/>
    <w:rsid w:val="005B19DD"/>
    <w:rsid w:val="005C1419"/>
    <w:rsid w:val="005C2D34"/>
    <w:rsid w:val="005C2EC8"/>
    <w:rsid w:val="005D2F3A"/>
    <w:rsid w:val="005D6D66"/>
    <w:rsid w:val="0060168C"/>
    <w:rsid w:val="00617C85"/>
    <w:rsid w:val="00626C43"/>
    <w:rsid w:val="00634E3B"/>
    <w:rsid w:val="00636A11"/>
    <w:rsid w:val="00640E25"/>
    <w:rsid w:val="0065301A"/>
    <w:rsid w:val="006547CC"/>
    <w:rsid w:val="006638AA"/>
    <w:rsid w:val="00663BC8"/>
    <w:rsid w:val="0067617A"/>
    <w:rsid w:val="00680EF4"/>
    <w:rsid w:val="006901D3"/>
    <w:rsid w:val="006B066D"/>
    <w:rsid w:val="006D719A"/>
    <w:rsid w:val="006D754A"/>
    <w:rsid w:val="006F73F5"/>
    <w:rsid w:val="0072642E"/>
    <w:rsid w:val="00754870"/>
    <w:rsid w:val="0076046B"/>
    <w:rsid w:val="00766DFF"/>
    <w:rsid w:val="00793C69"/>
    <w:rsid w:val="007D4838"/>
    <w:rsid w:val="007D5E2A"/>
    <w:rsid w:val="007E1774"/>
    <w:rsid w:val="007E2DEB"/>
    <w:rsid w:val="007E6CF8"/>
    <w:rsid w:val="007F34CA"/>
    <w:rsid w:val="00806DDE"/>
    <w:rsid w:val="008104CD"/>
    <w:rsid w:val="00826571"/>
    <w:rsid w:val="00845BAF"/>
    <w:rsid w:val="00853916"/>
    <w:rsid w:val="00853E1B"/>
    <w:rsid w:val="0086767D"/>
    <w:rsid w:val="0087132A"/>
    <w:rsid w:val="008729A9"/>
    <w:rsid w:val="008730C7"/>
    <w:rsid w:val="00881EC0"/>
    <w:rsid w:val="0088225F"/>
    <w:rsid w:val="008843FA"/>
    <w:rsid w:val="00887458"/>
    <w:rsid w:val="008954B7"/>
    <w:rsid w:val="008A0046"/>
    <w:rsid w:val="008B6B7F"/>
    <w:rsid w:val="008C175B"/>
    <w:rsid w:val="008C49B9"/>
    <w:rsid w:val="008C6C99"/>
    <w:rsid w:val="008D37DC"/>
    <w:rsid w:val="008E39E1"/>
    <w:rsid w:val="008E4761"/>
    <w:rsid w:val="008E67CF"/>
    <w:rsid w:val="008F0908"/>
    <w:rsid w:val="008F1E66"/>
    <w:rsid w:val="008F2BBC"/>
    <w:rsid w:val="0091726E"/>
    <w:rsid w:val="009215DB"/>
    <w:rsid w:val="009464B5"/>
    <w:rsid w:val="00954113"/>
    <w:rsid w:val="009A081E"/>
    <w:rsid w:val="009A695D"/>
    <w:rsid w:val="009B2305"/>
    <w:rsid w:val="009C36C1"/>
    <w:rsid w:val="009C5475"/>
    <w:rsid w:val="009E2ECC"/>
    <w:rsid w:val="009E4411"/>
    <w:rsid w:val="009F06C9"/>
    <w:rsid w:val="009F4891"/>
    <w:rsid w:val="00A0067E"/>
    <w:rsid w:val="00A01453"/>
    <w:rsid w:val="00A0645D"/>
    <w:rsid w:val="00A17CA4"/>
    <w:rsid w:val="00A20277"/>
    <w:rsid w:val="00A82825"/>
    <w:rsid w:val="00A87FB5"/>
    <w:rsid w:val="00A93D4E"/>
    <w:rsid w:val="00A948CF"/>
    <w:rsid w:val="00A95DA5"/>
    <w:rsid w:val="00AB475C"/>
    <w:rsid w:val="00AB723C"/>
    <w:rsid w:val="00AC5FFA"/>
    <w:rsid w:val="00AD4AF9"/>
    <w:rsid w:val="00AD4D75"/>
    <w:rsid w:val="00AE29C9"/>
    <w:rsid w:val="00B0199C"/>
    <w:rsid w:val="00B20574"/>
    <w:rsid w:val="00B340B4"/>
    <w:rsid w:val="00B35E00"/>
    <w:rsid w:val="00B452E3"/>
    <w:rsid w:val="00B45D97"/>
    <w:rsid w:val="00B5203A"/>
    <w:rsid w:val="00B92294"/>
    <w:rsid w:val="00BC2EC0"/>
    <w:rsid w:val="00BC5CF3"/>
    <w:rsid w:val="00BD18B2"/>
    <w:rsid w:val="00BF0A66"/>
    <w:rsid w:val="00C045FE"/>
    <w:rsid w:val="00C05681"/>
    <w:rsid w:val="00C072E3"/>
    <w:rsid w:val="00C15499"/>
    <w:rsid w:val="00C216D5"/>
    <w:rsid w:val="00C24E1B"/>
    <w:rsid w:val="00C31351"/>
    <w:rsid w:val="00C378EA"/>
    <w:rsid w:val="00C55B33"/>
    <w:rsid w:val="00C62F7F"/>
    <w:rsid w:val="00C652B1"/>
    <w:rsid w:val="00CA6037"/>
    <w:rsid w:val="00CB5732"/>
    <w:rsid w:val="00CD0F5E"/>
    <w:rsid w:val="00CE083E"/>
    <w:rsid w:val="00CE341B"/>
    <w:rsid w:val="00D067C1"/>
    <w:rsid w:val="00D170D8"/>
    <w:rsid w:val="00D3162D"/>
    <w:rsid w:val="00D336E2"/>
    <w:rsid w:val="00D65DBB"/>
    <w:rsid w:val="00D97017"/>
    <w:rsid w:val="00DA1E76"/>
    <w:rsid w:val="00DA6D3C"/>
    <w:rsid w:val="00E32E1F"/>
    <w:rsid w:val="00E42107"/>
    <w:rsid w:val="00E503EC"/>
    <w:rsid w:val="00E718D1"/>
    <w:rsid w:val="00E7654F"/>
    <w:rsid w:val="00E856DF"/>
    <w:rsid w:val="00E8704C"/>
    <w:rsid w:val="00E875ED"/>
    <w:rsid w:val="00E909F4"/>
    <w:rsid w:val="00E949BE"/>
    <w:rsid w:val="00EB6382"/>
    <w:rsid w:val="00F05141"/>
    <w:rsid w:val="00F14255"/>
    <w:rsid w:val="00F2271E"/>
    <w:rsid w:val="00F50693"/>
    <w:rsid w:val="00F7254A"/>
    <w:rsid w:val="00F75756"/>
    <w:rsid w:val="00FA0130"/>
    <w:rsid w:val="00FB016A"/>
    <w:rsid w:val="00FB65E7"/>
    <w:rsid w:val="00FF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8D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rsid w:val="00E24185"/>
    <w:pPr>
      <w:numPr>
        <w:numId w:val="1"/>
      </w:numPr>
    </w:pPr>
  </w:style>
  <w:style w:type="paragraph" w:styleId="a4">
    <w:name w:val="Title"/>
    <w:basedOn w:val="a"/>
    <w:next w:val="a"/>
    <w:link w:val="a5"/>
    <w:qFormat/>
    <w:locked/>
    <w:rsid w:val="00565B4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a5">
    <w:name w:val="Название Знак"/>
    <w:link w:val="a4"/>
    <w:rsid w:val="00565B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rmal (Web)"/>
    <w:basedOn w:val="a"/>
    <w:unhideWhenUsed/>
    <w:rsid w:val="004B4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908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B9229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List Paragraph"/>
    <w:basedOn w:val="a"/>
    <w:uiPriority w:val="34"/>
    <w:qFormat/>
    <w:rsid w:val="00AB47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3AC7-2325-4144-B59B-0DC01614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Pad_ADM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Nout1</dc:creator>
  <cp:keywords/>
  <dc:description/>
  <cp:lastModifiedBy>Zemlja</cp:lastModifiedBy>
  <cp:revision>93</cp:revision>
  <cp:lastPrinted>2018-03-21T06:04:00Z</cp:lastPrinted>
  <dcterms:created xsi:type="dcterms:W3CDTF">2017-09-22T06:07:00Z</dcterms:created>
  <dcterms:modified xsi:type="dcterms:W3CDTF">2018-03-29T08:01:00Z</dcterms:modified>
</cp:coreProperties>
</file>